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280CC" w14:textId="77777777" w:rsidR="00296309" w:rsidRDefault="00413D8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ЕДЕРАЛЬНОЕ АГЕНТСТВО СВЯЗИ</w:t>
      </w:r>
    </w:p>
    <w:p w14:paraId="78E400C6" w14:textId="77777777" w:rsidR="00296309" w:rsidRDefault="00413D8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ЕДЕРАЛЬНОЕ ГОСУДАРСТВЕННОЕ БЮДЖЕТНОЕ</w:t>
      </w:r>
    </w:p>
    <w:p w14:paraId="5DFEB712" w14:textId="77777777" w:rsidR="00296309" w:rsidRDefault="00413D8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ОБРАЗОВАТЕЛЬНОЕ УЧРЕЖДЕНИЕ ВЫСШЕГО ОБРАЗОВАНИЯ</w:t>
      </w:r>
    </w:p>
    <w:p w14:paraId="0FC21338" w14:textId="77777777" w:rsidR="00296309" w:rsidRDefault="0029630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368117B" w14:textId="77777777" w:rsidR="00296309" w:rsidRDefault="00413D8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САНКТ-ПЕТЕРБУРГСКИЙ</w:t>
      </w:r>
    </w:p>
    <w:p w14:paraId="6A734FC2" w14:textId="77777777" w:rsidR="00296309" w:rsidRDefault="00413D8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ОСУДАРСТВЕННЫЙ УНИВЕРСИТЕТ ТЕЛЕКОММУНИКАЦИЙ</w:t>
      </w:r>
    </w:p>
    <w:p w14:paraId="64C7A888" w14:textId="77777777" w:rsidR="00296309" w:rsidRDefault="00413D8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м. проф. М.А. Бонч-Бруевича»</w:t>
      </w:r>
    </w:p>
    <w:p w14:paraId="5A994830" w14:textId="77777777" w:rsidR="00296309" w:rsidRDefault="00413D8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>(</w:t>
      </w:r>
      <w:proofErr w:type="spellStart"/>
      <w:r>
        <w:rPr>
          <w:rFonts w:ascii="Times New Roman" w:hAnsi="Times New Roman"/>
          <w:b/>
        </w:rPr>
        <w:t>СПбГУТ</w:t>
      </w:r>
      <w:proofErr w:type="spellEnd"/>
      <w:r>
        <w:rPr>
          <w:rFonts w:ascii="Times New Roman" w:hAnsi="Times New Roman"/>
          <w:b/>
        </w:rPr>
        <w:t>)</w:t>
      </w:r>
    </w:p>
    <w:p w14:paraId="45735106" w14:textId="77777777" w:rsidR="00296309" w:rsidRDefault="00413D8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анкт-Петербургский колледж телекоммуникаций</w:t>
      </w:r>
    </w:p>
    <w:p w14:paraId="73F8291F" w14:textId="77777777" w:rsidR="00296309" w:rsidRDefault="00296309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124E7137" w14:textId="77777777" w:rsidR="00296309" w:rsidRDefault="00296309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665A14A2" w14:textId="77777777" w:rsidR="00296309" w:rsidRDefault="00296309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28D679E6" w14:textId="77777777" w:rsidR="00296309" w:rsidRDefault="00296309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470F2760" w14:textId="77777777" w:rsidR="00296309" w:rsidRDefault="00296309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2B6657E8" w14:textId="77777777" w:rsidR="00296309" w:rsidRDefault="00296309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10472471" w14:textId="77777777" w:rsidR="00296309" w:rsidRDefault="00296309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144DCFA1" w14:textId="3A877742" w:rsidR="00296309" w:rsidRDefault="00413D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Отчет о выполнении</w:t>
      </w:r>
      <w:r>
        <w:rPr>
          <w:rFonts w:ascii="Times New Roman" w:hAnsi="Times New Roman"/>
          <w:b/>
          <w:sz w:val="32"/>
          <w:szCs w:val="32"/>
        </w:rPr>
        <w:br/>
      </w:r>
      <w:r>
        <w:rPr>
          <w:rFonts w:ascii="Times New Roman" w:hAnsi="Times New Roman"/>
          <w:b/>
          <w:sz w:val="28"/>
          <w:szCs w:val="28"/>
        </w:rPr>
        <w:t>практического занятия №0</w:t>
      </w:r>
      <w:r w:rsidR="00C7298A">
        <w:rPr>
          <w:rFonts w:ascii="Times New Roman" w:hAnsi="Times New Roman"/>
          <w:b/>
          <w:sz w:val="28"/>
          <w:szCs w:val="28"/>
        </w:rPr>
        <w:t>4-05</w:t>
      </w:r>
    </w:p>
    <w:p w14:paraId="08231F65" w14:textId="72D25169" w:rsidR="00296309" w:rsidRDefault="00413D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иант задания </w:t>
      </w:r>
      <w:r w:rsidR="00C7298A">
        <w:rPr>
          <w:rFonts w:ascii="Times New Roman" w:hAnsi="Times New Roman"/>
          <w:sz w:val="28"/>
          <w:szCs w:val="28"/>
        </w:rPr>
        <w:t>3-2</w:t>
      </w:r>
    </w:p>
    <w:p w14:paraId="4678193E" w14:textId="77777777" w:rsidR="00296309" w:rsidRDefault="00296309">
      <w:pPr>
        <w:spacing w:after="0" w:line="240" w:lineRule="auto"/>
        <w:jc w:val="both"/>
      </w:pPr>
    </w:p>
    <w:p w14:paraId="086D382B" w14:textId="77777777" w:rsidR="00296309" w:rsidRDefault="00296309">
      <w:pPr>
        <w:spacing w:after="0" w:line="240" w:lineRule="auto"/>
        <w:jc w:val="both"/>
      </w:pPr>
    </w:p>
    <w:p w14:paraId="61107886" w14:textId="77777777" w:rsidR="00296309" w:rsidRDefault="00296309">
      <w:pPr>
        <w:spacing w:after="0" w:line="240" w:lineRule="auto"/>
        <w:jc w:val="both"/>
      </w:pPr>
    </w:p>
    <w:p w14:paraId="4FECA1A4" w14:textId="77777777" w:rsidR="00296309" w:rsidRDefault="0029630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4401FF2C" w14:textId="77777777" w:rsidR="00296309" w:rsidRDefault="0029630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1BA718B9" w14:textId="77777777" w:rsidR="00296309" w:rsidRDefault="0029630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746C2D99" w14:textId="77777777" w:rsidR="00296309" w:rsidRDefault="0029630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751E2FDA" w14:textId="77777777" w:rsidR="00296309" w:rsidRDefault="0029630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221EC658" w14:textId="77777777" w:rsidR="00296309" w:rsidRDefault="0029630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11ABD319" w14:textId="719A0CD3" w:rsidR="00296309" w:rsidRDefault="00413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олнил: Обучающи</w:t>
      </w:r>
      <w:r w:rsidR="00C7298A"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>ся</w:t>
      </w:r>
      <w:r w:rsidR="00C7298A">
        <w:rPr>
          <w:rFonts w:ascii="Times New Roman" w:hAnsi="Times New Roman"/>
          <w:color w:val="000000"/>
          <w:sz w:val="28"/>
          <w:szCs w:val="28"/>
        </w:rPr>
        <w:t xml:space="preserve"> 4</w:t>
      </w:r>
      <w:r>
        <w:rPr>
          <w:rFonts w:ascii="Times New Roman" w:hAnsi="Times New Roman"/>
          <w:color w:val="000000"/>
          <w:sz w:val="28"/>
          <w:szCs w:val="28"/>
        </w:rPr>
        <w:t xml:space="preserve"> курса, </w:t>
      </w:r>
      <w:r w:rsidR="00C7298A">
        <w:rPr>
          <w:rFonts w:ascii="Times New Roman" w:hAnsi="Times New Roman"/>
          <w:color w:val="000000"/>
          <w:sz w:val="28"/>
          <w:szCs w:val="28"/>
        </w:rPr>
        <w:t>581</w:t>
      </w:r>
      <w:r>
        <w:rPr>
          <w:rFonts w:ascii="Times New Roman" w:hAnsi="Times New Roman"/>
          <w:color w:val="000000"/>
          <w:sz w:val="28"/>
          <w:szCs w:val="28"/>
        </w:rPr>
        <w:t xml:space="preserve"> группы,</w:t>
      </w:r>
    </w:p>
    <w:p w14:paraId="07CE113F" w14:textId="2A43BF7D" w:rsidR="00296309" w:rsidRDefault="00C7298A">
      <w:pPr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пович Валерий Анатольевич</w:t>
      </w:r>
    </w:p>
    <w:p w14:paraId="077842FB" w14:textId="6448CB5F" w:rsidR="00296309" w:rsidRDefault="00413D8D">
      <w:pPr>
        <w:spacing w:after="0" w:line="240" w:lineRule="auto"/>
        <w:ind w:left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 бригады: </w:t>
      </w:r>
      <w:r w:rsidR="00C7298A">
        <w:rPr>
          <w:rFonts w:ascii="Times New Roman" w:hAnsi="Times New Roman"/>
          <w:sz w:val="24"/>
          <w:szCs w:val="24"/>
        </w:rPr>
        <w:t>-</w:t>
      </w:r>
    </w:p>
    <w:p w14:paraId="2BAE474A" w14:textId="77777777" w:rsidR="00296309" w:rsidRDefault="00413D8D">
      <w:pPr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: преподаватель</w:t>
      </w:r>
      <w:r>
        <w:rPr>
          <w:rFonts w:ascii="Times New Roman" w:hAnsi="Times New Roman"/>
          <w:sz w:val="28"/>
          <w:szCs w:val="28"/>
        </w:rPr>
        <w:br/>
        <w:t>Баталов Дмитрий Иннокентьевич</w:t>
      </w:r>
    </w:p>
    <w:p w14:paraId="57F1ACE3" w14:textId="77777777" w:rsidR="00296309" w:rsidRDefault="0029630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6D82537C" w14:textId="77777777" w:rsidR="00296309" w:rsidRDefault="0029630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3BC99FC7" w14:textId="77777777" w:rsidR="00296309" w:rsidRDefault="0029630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41036624" w14:textId="77777777" w:rsidR="00296309" w:rsidRDefault="0029630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3A724C8B" w14:textId="77777777" w:rsidR="00296309" w:rsidRDefault="0029630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4DEF45B0" w14:textId="77777777" w:rsidR="00296309" w:rsidRDefault="0029630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6F515EEE" w14:textId="77777777" w:rsidR="00296309" w:rsidRDefault="0029630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1FB3C32E" w14:textId="77777777" w:rsidR="00296309" w:rsidRDefault="0029630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4E5372C8" w14:textId="77777777" w:rsidR="00296309" w:rsidRDefault="00296309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72674FE6" w14:textId="77777777" w:rsidR="00296309" w:rsidRDefault="00413D8D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анкт-Петербург</w:t>
      </w:r>
    </w:p>
    <w:p w14:paraId="00712451" w14:textId="77777777" w:rsidR="00296309" w:rsidRDefault="00413D8D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color w:val="000000"/>
          <w:sz w:val="28"/>
          <w:szCs w:val="28"/>
        </w:rPr>
        <w:t>г.</w:t>
      </w:r>
      <w:r>
        <w:br w:type="page"/>
      </w:r>
    </w:p>
    <w:p w14:paraId="3272DC5C" w14:textId="4589D9D2" w:rsidR="00B66B16" w:rsidRDefault="00413D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становка задачи</w:t>
      </w:r>
    </w:p>
    <w:p w14:paraId="60BB71EC" w14:textId="10418714" w:rsidR="00B66B16" w:rsidRDefault="00B66B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66B16">
        <w:rPr>
          <w:rFonts w:ascii="Times New Roman" w:hAnsi="Times New Roman"/>
          <w:sz w:val="24"/>
          <w:szCs w:val="24"/>
        </w:rPr>
        <w:t xml:space="preserve">еобходимо реализовать класс для работы </w:t>
      </w:r>
      <w:r w:rsidR="00695FAF" w:rsidRPr="00B66B16">
        <w:rPr>
          <w:rFonts w:ascii="Times New Roman" w:hAnsi="Times New Roman"/>
          <w:sz w:val="24"/>
          <w:szCs w:val="24"/>
        </w:rPr>
        <w:t>с очередью,</w:t>
      </w:r>
      <w:r w:rsidRPr="00B66B16">
        <w:rPr>
          <w:rFonts w:ascii="Times New Roman" w:hAnsi="Times New Roman"/>
          <w:sz w:val="24"/>
          <w:szCs w:val="24"/>
        </w:rPr>
        <w:t xml:space="preserve"> представленной циклическим массивом для хранения целочисленных элементов. </w:t>
      </w:r>
    </w:p>
    <w:p w14:paraId="6D97A8A1" w14:textId="77777777" w:rsidR="00B66B16" w:rsidRDefault="00B66B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18E332" w14:textId="120E4AB8" w:rsidR="00B66B16" w:rsidRDefault="00B66B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6B16">
        <w:rPr>
          <w:rFonts w:ascii="Times New Roman" w:hAnsi="Times New Roman"/>
          <w:sz w:val="24"/>
          <w:szCs w:val="24"/>
        </w:rPr>
        <w:t>Очередь представлена массивом и двумя индексами – началом и концом очереди.</w:t>
      </w:r>
    </w:p>
    <w:p w14:paraId="49554278" w14:textId="66E3D653" w:rsidR="00B66B16" w:rsidRDefault="00B66B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39BFDF" w14:textId="77777777" w:rsidR="00B66B16" w:rsidRPr="00B66B16" w:rsidRDefault="00B66B16" w:rsidP="00B66B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6B16">
        <w:rPr>
          <w:rFonts w:ascii="Times New Roman" w:hAnsi="Times New Roman"/>
          <w:sz w:val="24"/>
          <w:szCs w:val="24"/>
        </w:rPr>
        <w:t>Класс должен предоставлять следующие основные методы:</w:t>
      </w:r>
    </w:p>
    <w:p w14:paraId="2B6B1ED4" w14:textId="77777777" w:rsidR="00B66B16" w:rsidRPr="00B66B16" w:rsidRDefault="00B66B16" w:rsidP="00B66B1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6B16">
        <w:rPr>
          <w:rFonts w:ascii="Times New Roman" w:hAnsi="Times New Roman"/>
          <w:sz w:val="24"/>
          <w:szCs w:val="24"/>
        </w:rPr>
        <w:t>Конструктор, параметром которого является размер очереди.</w:t>
      </w:r>
    </w:p>
    <w:p w14:paraId="478A7545" w14:textId="77777777" w:rsidR="00B66B16" w:rsidRPr="00B66B16" w:rsidRDefault="00B66B16" w:rsidP="00B66B1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6B16">
        <w:rPr>
          <w:rFonts w:ascii="Times New Roman" w:hAnsi="Times New Roman"/>
          <w:sz w:val="24"/>
          <w:szCs w:val="24"/>
        </w:rPr>
        <w:t xml:space="preserve">Метод </w:t>
      </w:r>
      <w:proofErr w:type="spellStart"/>
      <w:r w:rsidRPr="00B66B16">
        <w:rPr>
          <w:rFonts w:ascii="Times New Roman" w:hAnsi="Times New Roman"/>
          <w:sz w:val="24"/>
          <w:szCs w:val="24"/>
        </w:rPr>
        <w:t>Put</w:t>
      </w:r>
      <w:proofErr w:type="spellEnd"/>
      <w:r w:rsidRPr="00B66B16">
        <w:rPr>
          <w:rFonts w:ascii="Times New Roman" w:hAnsi="Times New Roman"/>
          <w:sz w:val="24"/>
          <w:szCs w:val="24"/>
        </w:rPr>
        <w:t xml:space="preserve"> для добавления элемента в конец очереди. При этом необходимо предусмотреть динамическое увеличение очереди, если в ней больше нет места. В этом случае выделяется массив в два раза большего размера и все элементы очереди копируются в него.</w:t>
      </w:r>
    </w:p>
    <w:p w14:paraId="25C1B222" w14:textId="77777777" w:rsidR="00B66B16" w:rsidRPr="00B66B16" w:rsidRDefault="00B66B16" w:rsidP="00B66B1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6B16">
        <w:rPr>
          <w:rFonts w:ascii="Times New Roman" w:hAnsi="Times New Roman"/>
          <w:sz w:val="24"/>
          <w:szCs w:val="24"/>
        </w:rPr>
        <w:t xml:space="preserve">Метод </w:t>
      </w:r>
      <w:proofErr w:type="spellStart"/>
      <w:r w:rsidRPr="00B66B16">
        <w:rPr>
          <w:rFonts w:ascii="Times New Roman" w:hAnsi="Times New Roman"/>
          <w:sz w:val="24"/>
          <w:szCs w:val="24"/>
        </w:rPr>
        <w:t>Get</w:t>
      </w:r>
      <w:proofErr w:type="spellEnd"/>
      <w:r w:rsidRPr="00B66B16">
        <w:rPr>
          <w:rFonts w:ascii="Times New Roman" w:hAnsi="Times New Roman"/>
          <w:sz w:val="24"/>
          <w:szCs w:val="24"/>
        </w:rPr>
        <w:t xml:space="preserve"> для получения очередного элемента из начала очереди. При этом необходимо предусмотреть динамическое уменьшение очереди, если процент ее использования упадет ниже некоторого порога (например, 25%).</w:t>
      </w:r>
    </w:p>
    <w:p w14:paraId="12DB8291" w14:textId="77777777" w:rsidR="00B66B16" w:rsidRPr="00B66B16" w:rsidRDefault="00B66B16" w:rsidP="00B66B1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6B16">
        <w:rPr>
          <w:rFonts w:ascii="Times New Roman" w:hAnsi="Times New Roman"/>
          <w:sz w:val="24"/>
          <w:szCs w:val="24"/>
        </w:rPr>
        <w:t xml:space="preserve">Метод </w:t>
      </w:r>
      <w:proofErr w:type="spellStart"/>
      <w:r w:rsidRPr="00B66B16">
        <w:rPr>
          <w:rFonts w:ascii="Times New Roman" w:hAnsi="Times New Roman"/>
          <w:sz w:val="24"/>
          <w:szCs w:val="24"/>
        </w:rPr>
        <w:t>GetAll</w:t>
      </w:r>
      <w:proofErr w:type="spellEnd"/>
      <w:r w:rsidRPr="00B66B16">
        <w:rPr>
          <w:rFonts w:ascii="Times New Roman" w:hAnsi="Times New Roman"/>
          <w:sz w:val="24"/>
          <w:szCs w:val="24"/>
        </w:rPr>
        <w:t xml:space="preserve"> который возвращает </w:t>
      </w:r>
      <w:proofErr w:type="gramStart"/>
      <w:r w:rsidRPr="00B66B16">
        <w:rPr>
          <w:rFonts w:ascii="Times New Roman" w:hAnsi="Times New Roman"/>
          <w:sz w:val="24"/>
          <w:szCs w:val="24"/>
        </w:rPr>
        <w:t>массив</w:t>
      </w:r>
      <w:proofErr w:type="gramEnd"/>
      <w:r w:rsidRPr="00B66B16">
        <w:rPr>
          <w:rFonts w:ascii="Times New Roman" w:hAnsi="Times New Roman"/>
          <w:sz w:val="24"/>
          <w:szCs w:val="24"/>
        </w:rPr>
        <w:t xml:space="preserve"> в который копируются все элементы очереди по порядку начиная с головы очереди и заканчивая концом. Размер возвращаемого массива равен текущему количеству элементов в очереди.</w:t>
      </w:r>
    </w:p>
    <w:p w14:paraId="0A2CC1B5" w14:textId="081F342C" w:rsidR="00B66B16" w:rsidRDefault="00B66B16" w:rsidP="00B66B1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6B16">
        <w:rPr>
          <w:rFonts w:ascii="Times New Roman" w:hAnsi="Times New Roman"/>
          <w:sz w:val="24"/>
          <w:szCs w:val="24"/>
        </w:rPr>
        <w:t>Так же необходимо добавить метод сортировки очереди, который сортирует очередь используя заданный в соответствии с индивидуальным вариантом метод сортировки.</w:t>
      </w:r>
    </w:p>
    <w:p w14:paraId="302126EB" w14:textId="77777777" w:rsidR="00B66B16" w:rsidRDefault="00B66B16" w:rsidP="00B66B1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8518D3" w14:textId="43E7A81A" w:rsidR="00B66B16" w:rsidRPr="00B66B16" w:rsidRDefault="00B66B16" w:rsidP="00B66B16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B66B16">
        <w:rPr>
          <w:rFonts w:ascii="Times New Roman" w:hAnsi="Times New Roman"/>
          <w:sz w:val="24"/>
          <w:szCs w:val="24"/>
        </w:rPr>
        <w:t>Программа должна демонстрировать все возможности класса для работы с очередью.</w:t>
      </w:r>
    </w:p>
    <w:p w14:paraId="55F3D4DA" w14:textId="2928C1BE" w:rsidR="00B66B16" w:rsidRDefault="00B66B16" w:rsidP="00B66B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6B16">
        <w:rPr>
          <w:rFonts w:ascii="Times New Roman" w:hAnsi="Times New Roman"/>
          <w:sz w:val="24"/>
          <w:szCs w:val="24"/>
        </w:rPr>
        <w:t>Программа должна создать массив, выполнить его сортировку и операции с элементами массива в соответствии с индивидуальными заданиями.</w:t>
      </w:r>
    </w:p>
    <w:p w14:paraId="1B9D56C4" w14:textId="7E164E47" w:rsidR="00B66B16" w:rsidRDefault="00B66B16" w:rsidP="00B66B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6E4A5B" w14:textId="77777777" w:rsidR="00B66B16" w:rsidRPr="00B66B16" w:rsidRDefault="00B66B16" w:rsidP="00B66B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6B16">
        <w:rPr>
          <w:rFonts w:ascii="Times New Roman" w:hAnsi="Times New Roman"/>
          <w:sz w:val="24"/>
          <w:szCs w:val="24"/>
        </w:rPr>
        <w:t>Индивидуальное задание:</w:t>
      </w:r>
    </w:p>
    <w:p w14:paraId="06274593" w14:textId="77777777" w:rsidR="00B66B16" w:rsidRPr="00B66B16" w:rsidRDefault="00B66B16" w:rsidP="00B66B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A4DAF1" w14:textId="770712BC" w:rsidR="00B66B16" w:rsidRPr="00B66B16" w:rsidRDefault="00B66B16" w:rsidP="00B66B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6B1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66B16">
        <w:rPr>
          <w:rFonts w:ascii="Times New Roman" w:hAnsi="Times New Roman"/>
          <w:sz w:val="24"/>
          <w:szCs w:val="24"/>
        </w:rPr>
        <w:t>Метод сортировки</w:t>
      </w:r>
    </w:p>
    <w:p w14:paraId="38C5F906" w14:textId="6566ACE8" w:rsidR="00B66B16" w:rsidRDefault="00B66B16" w:rsidP="00B66B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6B16">
        <w:rPr>
          <w:rFonts w:ascii="Times New Roman" w:hAnsi="Times New Roman"/>
          <w:sz w:val="24"/>
          <w:szCs w:val="24"/>
        </w:rPr>
        <w:t>Номер варианта задания 0 - 6 определяется как остаток от деления по модулю 7 двух последних цифр зачетной книжки (студенческого билета) студента или суммы двух последних цифр зачетных книжек (студенческих билетов) бригады студентов.</w:t>
      </w:r>
    </w:p>
    <w:p w14:paraId="2F043A57" w14:textId="503EF153" w:rsidR="00B66B16" w:rsidRDefault="00B66B16" w:rsidP="00B66B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BCCF34" w14:textId="42F1722D" w:rsidR="00B66B16" w:rsidRDefault="00B66B16" w:rsidP="00B66B1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Вариант</w:t>
      </w:r>
      <w:r>
        <w:rPr>
          <w:rFonts w:ascii="Times New Roman" w:hAnsi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</w:rPr>
        <w:t>38</w:t>
      </w:r>
      <w:r>
        <w:rPr>
          <w:rFonts w:ascii="Times New Roman" w:hAnsi="Times New Roman"/>
          <w:sz w:val="24"/>
          <w:szCs w:val="24"/>
          <w:lang w:val="en-US"/>
        </w:rPr>
        <w:t>%7 = 35 + 3 = 3</w:t>
      </w:r>
    </w:p>
    <w:p w14:paraId="43B5FC44" w14:textId="379BA754" w:rsidR="00B66B16" w:rsidRDefault="00B66B16" w:rsidP="00B66B1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eGrid"/>
        <w:tblW w:w="9469" w:type="dxa"/>
        <w:tblInd w:w="-5" w:type="dxa"/>
        <w:tblLook w:val="04A0" w:firstRow="1" w:lastRow="0" w:firstColumn="1" w:lastColumn="0" w:noHBand="0" w:noVBand="1"/>
      </w:tblPr>
      <w:tblGrid>
        <w:gridCol w:w="4111"/>
        <w:gridCol w:w="5358"/>
      </w:tblGrid>
      <w:tr w:rsidR="00B66B16" w14:paraId="479AE39F" w14:textId="77777777" w:rsidTr="00B66B1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8452F" w14:textId="77777777" w:rsidR="00B66B16" w:rsidRDefault="00B66B16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варианта (по модулю 7)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2E368" w14:textId="77777777" w:rsidR="00B66B16" w:rsidRDefault="00B66B16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 сортировки</w:t>
            </w:r>
          </w:p>
        </w:tc>
      </w:tr>
      <w:tr w:rsidR="00B66B16" w14:paraId="0128FBA2" w14:textId="77777777" w:rsidTr="00B66B1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958B" w14:textId="77777777" w:rsidR="00B66B16" w:rsidRDefault="00B66B16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DD673" w14:textId="77777777" w:rsidR="00B66B16" w:rsidRDefault="00B66B16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Сортировка вставками</w:t>
            </w:r>
          </w:p>
        </w:tc>
      </w:tr>
    </w:tbl>
    <w:p w14:paraId="696F0732" w14:textId="77777777" w:rsidR="00B66B16" w:rsidRPr="00B66B16" w:rsidRDefault="00B66B16" w:rsidP="00B66B1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39A6D290" w14:textId="77777777" w:rsidR="00B66B16" w:rsidRPr="00B66B16" w:rsidRDefault="00B66B16" w:rsidP="00B66B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6B16">
        <w:rPr>
          <w:rFonts w:ascii="Times New Roman" w:hAnsi="Times New Roman"/>
          <w:sz w:val="24"/>
          <w:szCs w:val="24"/>
        </w:rPr>
        <w:t>2.</w:t>
      </w:r>
      <w:r w:rsidRPr="00B66B16">
        <w:rPr>
          <w:rFonts w:ascii="Times New Roman" w:hAnsi="Times New Roman"/>
          <w:sz w:val="24"/>
          <w:szCs w:val="24"/>
        </w:rPr>
        <w:tab/>
        <w:t>Размер и содержание массива</w:t>
      </w:r>
    </w:p>
    <w:p w14:paraId="3CD5DAF9" w14:textId="6F9D0B65" w:rsidR="00296309" w:rsidRDefault="00B66B16" w:rsidP="00B66B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6B16">
        <w:rPr>
          <w:rFonts w:ascii="Times New Roman" w:hAnsi="Times New Roman"/>
          <w:sz w:val="24"/>
          <w:szCs w:val="24"/>
        </w:rPr>
        <w:t>Номер варианта задания 0 - 3 определяется как остаток от деления по модулю 4 двух последних цифр зачетной книжки (студенческого билета) студента или суммы двух последних цифр зачетных книжек (студенческих билетов) бригады студентов.</w:t>
      </w:r>
    </w:p>
    <w:p w14:paraId="76CB27A9" w14:textId="6ABD75E7" w:rsidR="00B66B16" w:rsidRDefault="00B66B16" w:rsidP="00B66B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55CC8F" w14:textId="4F9DCFC8" w:rsidR="00B66B16" w:rsidRDefault="00B66B16" w:rsidP="00B66B1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Вариант</w:t>
      </w:r>
      <w:r>
        <w:rPr>
          <w:rFonts w:ascii="Times New Roman" w:hAnsi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>8%4 = 36 + 2 = 2</w:t>
      </w:r>
    </w:p>
    <w:p w14:paraId="01611456" w14:textId="0A6A87DE" w:rsidR="00B66B16" w:rsidRDefault="00B66B16" w:rsidP="00B66B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469" w:type="dxa"/>
        <w:tblInd w:w="-5" w:type="dxa"/>
        <w:tblLook w:val="04A0" w:firstRow="1" w:lastRow="0" w:firstColumn="1" w:lastColumn="0" w:noHBand="0" w:noVBand="1"/>
      </w:tblPr>
      <w:tblGrid>
        <w:gridCol w:w="2268"/>
        <w:gridCol w:w="7201"/>
      </w:tblGrid>
      <w:tr w:rsidR="00B66B16" w14:paraId="2BDCBD75" w14:textId="77777777" w:rsidTr="00B66B1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52DF" w14:textId="2A4E8C4B" w:rsidR="00B66B16" w:rsidRDefault="00B66B16" w:rsidP="00457373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варианта (по модулю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F2DCC" w14:textId="4EE68C88" w:rsidR="00B66B16" w:rsidRDefault="00B66B16" w:rsidP="00457373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16">
              <w:rPr>
                <w:rFonts w:ascii="Times New Roman" w:hAnsi="Times New Roman"/>
                <w:sz w:val="24"/>
                <w:szCs w:val="24"/>
              </w:rPr>
              <w:t>Размер массива</w:t>
            </w:r>
          </w:p>
        </w:tc>
      </w:tr>
      <w:tr w:rsidR="00B66B16" w14:paraId="19D49812" w14:textId="77777777" w:rsidTr="00B66B1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CFCE2" w14:textId="2B62B148" w:rsidR="00B66B16" w:rsidRPr="00B66B16" w:rsidRDefault="00B66B16" w:rsidP="00457373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FCA3" w14:textId="77777777" w:rsidR="00B66B16" w:rsidRPr="00B66B16" w:rsidRDefault="00B66B16" w:rsidP="00B66B16">
            <w:pPr>
              <w:tabs>
                <w:tab w:val="left" w:pos="3261"/>
              </w:tabs>
              <w:jc w:val="both"/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66B16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Создать массив C(n) из случайных целых чисел от 0 до 20, где n=1,30.</w:t>
            </w:r>
          </w:p>
          <w:p w14:paraId="605E3999" w14:textId="4B3FA8CB" w:rsidR="00B66B16" w:rsidRDefault="00B66B16" w:rsidP="00B66B16">
            <w:pPr>
              <w:pStyle w:val="ListParagraph"/>
              <w:tabs>
                <w:tab w:val="left" w:pos="326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B16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Необходимо найти среднее значение и вывести его на консоль.</w:t>
            </w:r>
          </w:p>
        </w:tc>
      </w:tr>
    </w:tbl>
    <w:p w14:paraId="33EB03F3" w14:textId="77777777" w:rsidR="00B66B16" w:rsidRPr="00B66B16" w:rsidRDefault="00B66B16" w:rsidP="00B66B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6137C1" w14:textId="77777777" w:rsidR="00B66B16" w:rsidRDefault="00B66B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33E5420" w14:textId="77777777" w:rsidR="00296309" w:rsidRDefault="00413D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Ход выполнения работы</w:t>
      </w:r>
    </w:p>
    <w:p w14:paraId="3142D5EE" w14:textId="0E90D73D" w:rsidR="00296309" w:rsidRDefault="00B66B16" w:rsidP="00B66B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hAnsi="Times New Roman"/>
          <w:color w:val="000000"/>
          <w:sz w:val="24"/>
          <w:szCs w:val="24"/>
        </w:rPr>
        <w:t>Создал новый консольный проект 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Z</w:t>
      </w:r>
      <w:r w:rsidRPr="00B66B16">
        <w:rPr>
          <w:rFonts w:ascii="Times New Roman" w:hAnsi="Times New Roman"/>
          <w:color w:val="000000"/>
          <w:sz w:val="24"/>
          <w:szCs w:val="24"/>
        </w:rPr>
        <w:t>_04-05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14:paraId="659DE885" w14:textId="16FB0F39" w:rsidR="00B66B16" w:rsidRPr="00B66B16" w:rsidRDefault="00B66B16" w:rsidP="00B66B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формировал класс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QueueClass</w:t>
      </w:r>
      <w:proofErr w:type="spellEnd"/>
    </w:p>
    <w:p w14:paraId="3883B1B5" w14:textId="714F52CE" w:rsidR="00B66B16" w:rsidRDefault="00B66B16" w:rsidP="00B66B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бавил атрибуты класса </w:t>
      </w:r>
      <w:r w:rsidRPr="00B66B16"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66B16">
        <w:rPr>
          <w:rFonts w:ascii="Times New Roman" w:hAnsi="Times New Roman"/>
          <w:color w:val="000000"/>
          <w:sz w:val="24"/>
          <w:szCs w:val="24"/>
        </w:rPr>
        <w:t>queueLengt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задаваемая длина очереди), </w:t>
      </w:r>
      <w:proofErr w:type="spellStart"/>
      <w:r w:rsidRPr="00B66B16">
        <w:rPr>
          <w:rFonts w:ascii="Times New Roman" w:hAnsi="Times New Roman"/>
          <w:color w:val="000000"/>
          <w:sz w:val="24"/>
          <w:szCs w:val="24"/>
        </w:rPr>
        <w:t>queueMas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массив целочисленных значений), </w:t>
      </w:r>
      <w:proofErr w:type="spellStart"/>
      <w:r w:rsidRPr="00B66B16">
        <w:rPr>
          <w:rFonts w:ascii="Times New Roman" w:hAnsi="Times New Roman"/>
          <w:color w:val="000000"/>
          <w:sz w:val="24"/>
          <w:szCs w:val="24"/>
        </w:rPr>
        <w:t>queueBegi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начало очереди), </w:t>
      </w:r>
      <w:proofErr w:type="spellStart"/>
      <w:r w:rsidRPr="00B66B16">
        <w:rPr>
          <w:rFonts w:ascii="Times New Roman" w:hAnsi="Times New Roman"/>
          <w:color w:val="000000"/>
          <w:sz w:val="24"/>
          <w:szCs w:val="24"/>
        </w:rPr>
        <w:t>queueEnd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конец очереди), </w:t>
      </w:r>
      <w:proofErr w:type="spellStart"/>
      <w:r w:rsidRPr="00B66B16">
        <w:rPr>
          <w:rFonts w:ascii="Times New Roman" w:hAnsi="Times New Roman"/>
          <w:color w:val="000000"/>
          <w:sz w:val="24"/>
          <w:szCs w:val="24"/>
        </w:rPr>
        <w:t>index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отслеживаемая длина очереди).</w:t>
      </w:r>
    </w:p>
    <w:p w14:paraId="0B288D51" w14:textId="6992E146" w:rsidR="00B66B16" w:rsidRDefault="00824EF6" w:rsidP="00B66B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работал конструктор</w:t>
      </w:r>
      <w:r w:rsidRPr="00824EF6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>метод, вызываемый при создании нового объекта класса</w:t>
      </w:r>
      <w:r w:rsidRPr="00824EF6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QueueClas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» с одним параметром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824EF6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>переданный из главной функции размер массива</w:t>
      </w:r>
      <w:r w:rsidRPr="00824EF6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 В теле конструктора создается целочисленный массив (исходя из переданной размерности).</w:t>
      </w:r>
    </w:p>
    <w:p w14:paraId="42D93217" w14:textId="6AE1CFF7" w:rsidR="00824EF6" w:rsidRDefault="00824EF6" w:rsidP="00B66B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формировал приватный метод «</w:t>
      </w:r>
      <w:proofErr w:type="spellStart"/>
      <w:r w:rsidRPr="00824EF6">
        <w:rPr>
          <w:rFonts w:ascii="Times New Roman" w:hAnsi="Times New Roman"/>
          <w:color w:val="000000"/>
          <w:sz w:val="24"/>
          <w:szCs w:val="24"/>
        </w:rPr>
        <w:t>queueIncreas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» для увеличения размера массива в два раза. Метод принимает одно значение – </w:t>
      </w:r>
      <w:proofErr w:type="spellStart"/>
      <w:r w:rsidRPr="00824EF6">
        <w:rPr>
          <w:rFonts w:ascii="Times New Roman" w:hAnsi="Times New Roman"/>
          <w:color w:val="000000"/>
          <w:sz w:val="24"/>
          <w:szCs w:val="24"/>
        </w:rPr>
        <w:t>capacity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размер временного массива = размер прошлого массива*2). В теле метода происходит создание нового временного массива с новой размерностью. В новый массив копируются (с помощью функции </w:t>
      </w:r>
      <w:proofErr w:type="spellStart"/>
      <w:r w:rsidRPr="00824EF6">
        <w:rPr>
          <w:rFonts w:ascii="Times New Roman" w:hAnsi="Times New Roman"/>
          <w:i/>
          <w:iCs/>
          <w:color w:val="000000"/>
          <w:sz w:val="24"/>
          <w:szCs w:val="24"/>
        </w:rPr>
        <w:t>arraycopy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</w:t>
      </w:r>
      <w:r w:rsidRPr="00824EF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значения прошлого массива. После этого прошлому массиву присваивается временный. </w:t>
      </w:r>
    </w:p>
    <w:p w14:paraId="16A695EB" w14:textId="275AB23A" w:rsidR="00824EF6" w:rsidRPr="00824EF6" w:rsidRDefault="001A7713" w:rsidP="00B66B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здал </w:t>
      </w:r>
      <w:r w:rsidR="00824EF6">
        <w:rPr>
          <w:rFonts w:ascii="Times New Roman" w:hAnsi="Times New Roman"/>
          <w:color w:val="000000"/>
          <w:sz w:val="24"/>
          <w:szCs w:val="24"/>
        </w:rPr>
        <w:t xml:space="preserve">метод для добавления элемента в конец очереди (массива). В случае если массив переполнен вызывается (описанный в п. 5) метод увеличения массива с параметром </w:t>
      </w:r>
      <w:r w:rsidR="00824EF6" w:rsidRPr="00824EF6">
        <w:rPr>
          <w:rFonts w:ascii="Times New Roman" w:hAnsi="Times New Roman"/>
          <w:i/>
          <w:iCs/>
          <w:color w:val="000000"/>
          <w:sz w:val="24"/>
          <w:szCs w:val="24"/>
        </w:rPr>
        <w:t xml:space="preserve">«2* </w:t>
      </w:r>
      <w:proofErr w:type="spellStart"/>
      <w:r w:rsidR="00824EF6" w:rsidRPr="00824EF6">
        <w:rPr>
          <w:rFonts w:ascii="Times New Roman" w:hAnsi="Times New Roman"/>
          <w:i/>
          <w:iCs/>
          <w:color w:val="000000"/>
          <w:sz w:val="24"/>
          <w:szCs w:val="24"/>
        </w:rPr>
        <w:t>queueMass.length</w:t>
      </w:r>
      <w:proofErr w:type="spellEnd"/>
      <w:r w:rsidR="00824EF6" w:rsidRPr="00824EF6">
        <w:rPr>
          <w:rFonts w:ascii="Times New Roman" w:hAnsi="Times New Roman"/>
          <w:i/>
          <w:iCs/>
          <w:color w:val="000000"/>
          <w:sz w:val="24"/>
          <w:szCs w:val="24"/>
        </w:rPr>
        <w:t>»</w:t>
      </w:r>
      <w:r w:rsidR="00824EF6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14:paraId="59BEF7A4" w14:textId="2C6BC628" w:rsidR="00824EF6" w:rsidRDefault="001A7713" w:rsidP="00B66B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работал</w:t>
      </w:r>
      <w:r w:rsidR="00824EF6" w:rsidRPr="00824EF6">
        <w:rPr>
          <w:rFonts w:ascii="Times New Roman" w:hAnsi="Times New Roman"/>
          <w:color w:val="000000"/>
          <w:sz w:val="24"/>
          <w:szCs w:val="24"/>
        </w:rPr>
        <w:t xml:space="preserve"> метод </w:t>
      </w:r>
      <w:r w:rsidR="00824EF6">
        <w:rPr>
          <w:rFonts w:ascii="Times New Roman" w:hAnsi="Times New Roman"/>
          <w:color w:val="000000"/>
          <w:sz w:val="24"/>
          <w:szCs w:val="24"/>
        </w:rPr>
        <w:t>уменьшения массив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7713">
        <w:rPr>
          <w:rFonts w:ascii="Times New Roman" w:hAnsi="Times New Roman"/>
          <w:i/>
          <w:iCs/>
          <w:color w:val="000000"/>
          <w:sz w:val="24"/>
          <w:szCs w:val="24"/>
        </w:rPr>
        <w:t>queueDecrease</w:t>
      </w:r>
      <w:proofErr w:type="spellEnd"/>
      <w:r w:rsidR="00824EF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13D8D">
        <w:rPr>
          <w:rFonts w:ascii="Times New Roman" w:hAnsi="Times New Roman"/>
          <w:color w:val="000000"/>
          <w:sz w:val="24"/>
          <w:szCs w:val="24"/>
        </w:rPr>
        <w:t>используемый,</w:t>
      </w:r>
      <w:r w:rsidR="00824EF6">
        <w:rPr>
          <w:rFonts w:ascii="Times New Roman" w:hAnsi="Times New Roman"/>
          <w:color w:val="000000"/>
          <w:sz w:val="24"/>
          <w:szCs w:val="24"/>
        </w:rPr>
        <w:t xml:space="preserve"> когда часть очереди уже прошла и числа, прошедшие свою очередь, не будут больше использоваться.</w:t>
      </w:r>
    </w:p>
    <w:p w14:paraId="17ACBC53" w14:textId="0FD49EDB" w:rsidR="00824EF6" w:rsidRDefault="001A7713" w:rsidP="00B66B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здал метод получения очередного элемента из начала очереди </w:t>
      </w:r>
      <w:proofErr w:type="spellStart"/>
      <w:r w:rsidRPr="001A7713">
        <w:rPr>
          <w:rFonts w:ascii="Times New Roman" w:hAnsi="Times New Roman"/>
          <w:i/>
          <w:iCs/>
          <w:color w:val="000000"/>
          <w:sz w:val="24"/>
          <w:szCs w:val="24"/>
        </w:rPr>
        <w:t>queueGet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1A7713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Если размер очереди меньше </w:t>
      </w:r>
      <w:r w:rsidRPr="001A7713">
        <w:rPr>
          <w:rFonts w:ascii="Times New Roman" w:hAnsi="Times New Roman"/>
          <w:color w:val="000000"/>
          <w:sz w:val="24"/>
          <w:szCs w:val="24"/>
        </w:rPr>
        <w:t xml:space="preserve">60% </w:t>
      </w:r>
      <w:r>
        <w:rPr>
          <w:rFonts w:ascii="Times New Roman" w:hAnsi="Times New Roman"/>
          <w:color w:val="000000"/>
          <w:sz w:val="24"/>
          <w:szCs w:val="24"/>
        </w:rPr>
        <w:t xml:space="preserve">размера массива, то вызывается метод уменьшения массива </w:t>
      </w:r>
      <w:proofErr w:type="spellStart"/>
      <w:r w:rsidRPr="001A7713">
        <w:rPr>
          <w:rFonts w:ascii="Times New Roman" w:hAnsi="Times New Roman"/>
          <w:i/>
          <w:iCs/>
          <w:color w:val="000000"/>
          <w:sz w:val="24"/>
          <w:szCs w:val="24"/>
        </w:rPr>
        <w:t>queueDecrease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(описанный в п. 7). Также предусмотрен случай, когда в очереди не осталось ни одного элемента, тогда в консоль выведется соответствующее сообщение. </w:t>
      </w:r>
    </w:p>
    <w:p w14:paraId="6ADEF778" w14:textId="5731B1B7" w:rsidR="001A7713" w:rsidRDefault="001A7713" w:rsidP="00B66B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формировал метод получения всех элементов очереди </w:t>
      </w:r>
      <w:proofErr w:type="spellStart"/>
      <w:r w:rsidRPr="001A7713">
        <w:rPr>
          <w:rFonts w:ascii="Times New Roman" w:hAnsi="Times New Roman"/>
          <w:i/>
          <w:iCs/>
          <w:color w:val="000000"/>
          <w:sz w:val="24"/>
          <w:szCs w:val="24"/>
        </w:rPr>
        <w:t>queueGetAll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Этот метод после завершения возвращает массив </w:t>
      </w:r>
      <w:proofErr w:type="spellStart"/>
      <w:r w:rsidRPr="001A7713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queueGetMass</w:t>
      </w:r>
      <w:proofErr w:type="spellEnd"/>
      <w:r w:rsidRPr="001A771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В теле метода используется цикл, который выводит все элементы очереди из массива от начала (</w:t>
      </w:r>
      <w:proofErr w:type="spellStart"/>
      <w:r w:rsidRPr="001A7713">
        <w:rPr>
          <w:rFonts w:ascii="Times New Roman" w:hAnsi="Times New Roman"/>
          <w:i/>
          <w:iCs/>
          <w:color w:val="000000"/>
          <w:sz w:val="24"/>
          <w:szCs w:val="24"/>
        </w:rPr>
        <w:t>queueBegi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 и до конца (</w:t>
      </w:r>
      <w:proofErr w:type="spellStart"/>
      <w:r w:rsidRPr="001A7713">
        <w:rPr>
          <w:rFonts w:ascii="Times New Roman" w:hAnsi="Times New Roman"/>
          <w:i/>
          <w:iCs/>
          <w:color w:val="000000"/>
          <w:sz w:val="24"/>
          <w:szCs w:val="24"/>
        </w:rPr>
        <w:t>queueEnd</w:t>
      </w:r>
      <w:proofErr w:type="spellEnd"/>
      <w:r w:rsidRPr="001A7713">
        <w:rPr>
          <w:rFonts w:ascii="Times New Roman" w:hAnsi="Times New Roman"/>
          <w:i/>
          <w:iCs/>
          <w:color w:val="000000"/>
          <w:sz w:val="24"/>
          <w:szCs w:val="24"/>
        </w:rPr>
        <w:t xml:space="preserve"> + 1</w:t>
      </w:r>
      <w:r>
        <w:rPr>
          <w:rFonts w:ascii="Times New Roman" w:hAnsi="Times New Roman"/>
          <w:color w:val="000000"/>
          <w:sz w:val="24"/>
          <w:szCs w:val="24"/>
        </w:rPr>
        <w:t>).</w:t>
      </w:r>
    </w:p>
    <w:p w14:paraId="287B9C3D" w14:textId="13175268" w:rsidR="001A7713" w:rsidRPr="001A7713" w:rsidRDefault="001A7713" w:rsidP="00B66B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сходя из индивидуального задания №1 сформировал метод сортировки массива </w:t>
      </w:r>
      <w:r w:rsidRPr="001A7713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сортировка вставками</w:t>
      </w:r>
      <w:r w:rsidRPr="001A7713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7713">
        <w:rPr>
          <w:rFonts w:ascii="Times New Roman" w:hAnsi="Times New Roman"/>
          <w:i/>
          <w:iCs/>
          <w:color w:val="000000"/>
          <w:sz w:val="24"/>
          <w:szCs w:val="24"/>
        </w:rPr>
        <w:t>queueSort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14:paraId="00C11AC1" w14:textId="6DD5A537" w:rsidR="001A7713" w:rsidRPr="00413D8D" w:rsidRDefault="001A7713" w:rsidP="00413D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ходя из индивидуального задания №2 сформировал метод нахождения среднег</w:t>
      </w:r>
      <w:r w:rsidR="00413D8D">
        <w:rPr>
          <w:rFonts w:ascii="Times New Roman" w:hAnsi="Times New Roman"/>
          <w:color w:val="000000"/>
          <w:sz w:val="24"/>
          <w:szCs w:val="24"/>
        </w:rPr>
        <w:t>о значения массива</w:t>
      </w:r>
      <w:r w:rsidRPr="001A7713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13D8D" w:rsidRPr="00413D8D">
        <w:rPr>
          <w:rFonts w:ascii="Times New Roman" w:hAnsi="Times New Roman"/>
          <w:i/>
          <w:iCs/>
          <w:color w:val="000000"/>
          <w:sz w:val="24"/>
          <w:szCs w:val="24"/>
        </w:rPr>
        <w:t>queueFindAverage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14:paraId="38301B54" w14:textId="39881015" w:rsidR="00413D8D" w:rsidRPr="00413D8D" w:rsidRDefault="00413D8D" w:rsidP="00413D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удобного наблюдения за изменениями данных был сформирован метод </w:t>
      </w:r>
      <w:proofErr w:type="spellStart"/>
      <w:r w:rsidRPr="00413D8D">
        <w:rPr>
          <w:rFonts w:ascii="Times New Roman" w:hAnsi="Times New Roman"/>
          <w:i/>
          <w:iCs/>
          <w:color w:val="000000"/>
          <w:sz w:val="24"/>
          <w:szCs w:val="24"/>
        </w:rPr>
        <w:t>queueInfo</w:t>
      </w:r>
      <w:proofErr w:type="spellEnd"/>
    </w:p>
    <w:p w14:paraId="5B734A49" w14:textId="3F510B01" w:rsidR="00296309" w:rsidRDefault="00413D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зультат выполнения программы</w:t>
      </w:r>
      <w:r>
        <w:rPr>
          <w:noProof/>
        </w:rPr>
        <w:drawing>
          <wp:inline distT="0" distB="0" distL="0" distR="0" wp14:anchorId="2E2F907E" wp14:editId="34D08A29">
            <wp:extent cx="5921521" cy="5063837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37262"/>
                    <a:stretch/>
                  </pic:blipFill>
                  <pic:spPr bwMode="auto">
                    <a:xfrm>
                      <a:off x="0" y="0"/>
                      <a:ext cx="5931772" cy="5072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0037A" w14:textId="5EB94EFC" w:rsidR="00C1157E" w:rsidRPr="00C1157E" w:rsidRDefault="00C1157E" w:rsidP="00C1157E">
      <w:pPr>
        <w:spacing w:after="0" w:line="240" w:lineRule="auto"/>
        <w:jc w:val="center"/>
        <w:rPr>
          <w:rFonts w:ascii="Times New Roman" w:hAnsi="Times New Roman"/>
          <w:bCs/>
          <w:i/>
          <w:iCs/>
          <w:szCs w:val="22"/>
        </w:rPr>
      </w:pPr>
      <w:r w:rsidRPr="00C1157E">
        <w:rPr>
          <w:rFonts w:ascii="Times New Roman" w:hAnsi="Times New Roman"/>
          <w:bCs/>
          <w:i/>
          <w:iCs/>
          <w:szCs w:val="22"/>
        </w:rPr>
        <w:t>Рис. 1 Результат работы программы</w:t>
      </w:r>
    </w:p>
    <w:p w14:paraId="22EEDF0A" w14:textId="77777777" w:rsidR="00413D8D" w:rsidRDefault="00413D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0F5BAF8" w14:textId="77777777" w:rsidR="00296309" w:rsidRDefault="00413D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/>
          <w:b/>
          <w:sz w:val="28"/>
          <w:szCs w:val="28"/>
        </w:rPr>
        <w:t>GitHub</w:t>
      </w:r>
      <w:proofErr w:type="spellEnd"/>
    </w:p>
    <w:p w14:paraId="4B3F75DD" w14:textId="3A21D2BC" w:rsidR="00296309" w:rsidRPr="00695FAF" w:rsidRDefault="00C115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hyperlink r:id="rId8" w:history="1">
        <w:r w:rsidR="00695FAF" w:rsidRPr="005A11E8">
          <w:rPr>
            <w:rStyle w:val="Hyperlink"/>
            <w:rFonts w:ascii="Times New Roman" w:hAnsi="Times New Roman"/>
            <w:sz w:val="24"/>
            <w:szCs w:val="24"/>
          </w:rPr>
          <w:t>https://github.com/ValeriyFilipovich/SPbCT_FilipovichVA/tree/master/Practice_tasks/PZ_04-05</w:t>
        </w:r>
      </w:hyperlink>
      <w:r w:rsidR="00695FAF" w:rsidRPr="00695FAF">
        <w:rPr>
          <w:rFonts w:ascii="Times New Roman" w:hAnsi="Times New Roman"/>
          <w:color w:val="0563C1"/>
          <w:sz w:val="24"/>
          <w:szCs w:val="24"/>
          <w:u w:val="single"/>
        </w:rPr>
        <w:t xml:space="preserve"> </w:t>
      </w:r>
    </w:p>
    <w:p w14:paraId="7316D2B7" w14:textId="292B5F69" w:rsidR="00296309" w:rsidRPr="00B66B16" w:rsidRDefault="00296309" w:rsidP="00B66B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296309" w:rsidRPr="00B66B16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41626B"/>
    <w:multiLevelType w:val="hybridMultilevel"/>
    <w:tmpl w:val="ADF4E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63055"/>
    <w:multiLevelType w:val="multilevel"/>
    <w:tmpl w:val="D0C6DB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2D5407C"/>
    <w:multiLevelType w:val="hybridMultilevel"/>
    <w:tmpl w:val="31501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11E00"/>
    <w:multiLevelType w:val="multilevel"/>
    <w:tmpl w:val="4BA2D6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2820E20"/>
    <w:multiLevelType w:val="multilevel"/>
    <w:tmpl w:val="48AC639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309"/>
    <w:rsid w:val="001A7713"/>
    <w:rsid w:val="00296309"/>
    <w:rsid w:val="00413D8D"/>
    <w:rsid w:val="00695FAF"/>
    <w:rsid w:val="00824EF6"/>
    <w:rsid w:val="00B66B16"/>
    <w:rsid w:val="00C1157E"/>
    <w:rsid w:val="00C7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C0290"/>
  <w15:docId w15:val="{663DCF6F-B096-4175-89A7-DC76AB7A1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B16"/>
    <w:rPr>
      <w:rFonts w:eastAsia="Times New Roman" w:cs="Times New Roman"/>
      <w:szCs w:val="20"/>
    </w:rPr>
  </w:style>
  <w:style w:type="paragraph" w:styleId="Heading1">
    <w:name w:val="heading 1"/>
    <w:basedOn w:val="Normal1"/>
    <w:next w:val="Normal1"/>
    <w:uiPriority w:val="9"/>
    <w:qFormat/>
    <w:rsid w:val="009D357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uiPriority w:val="9"/>
    <w:semiHidden/>
    <w:unhideWhenUsed/>
    <w:qFormat/>
    <w:rsid w:val="009D357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uiPriority w:val="9"/>
    <w:semiHidden/>
    <w:unhideWhenUsed/>
    <w:qFormat/>
    <w:rsid w:val="009D357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uiPriority w:val="9"/>
    <w:semiHidden/>
    <w:unhideWhenUsed/>
    <w:qFormat/>
    <w:rsid w:val="009D357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uiPriority w:val="9"/>
    <w:semiHidden/>
    <w:unhideWhenUsed/>
    <w:qFormat/>
    <w:rsid w:val="009D357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uiPriority w:val="9"/>
    <w:semiHidden/>
    <w:unhideWhenUsed/>
    <w:qFormat/>
    <w:rsid w:val="009D357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uiPriority w:val="10"/>
    <w:qFormat/>
    <w:rsid w:val="009D357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9D357D"/>
  </w:style>
  <w:style w:type="table" w:customStyle="1" w:styleId="TableNormal1">
    <w:name w:val="Table Normal1"/>
    <w:rsid w:val="009D35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FE557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557A"/>
  </w:style>
  <w:style w:type="character" w:customStyle="1" w:styleId="a">
    <w:name w:val="Отчетный Знак"/>
    <w:link w:val="a0"/>
    <w:locked/>
    <w:rsid w:val="00FE557A"/>
    <w:rPr>
      <w:rFonts w:ascii="Times New Roman" w:eastAsia="Calibri" w:hAnsi="Times New Roman" w:cs="Times New Roman"/>
      <w:sz w:val="28"/>
    </w:rPr>
  </w:style>
  <w:style w:type="paragraph" w:customStyle="1" w:styleId="a0">
    <w:name w:val="Отчетный"/>
    <w:basedOn w:val="Normal"/>
    <w:link w:val="a"/>
    <w:qFormat/>
    <w:rsid w:val="00FE557A"/>
    <w:pPr>
      <w:spacing w:before="120" w:after="320" w:line="240" w:lineRule="auto"/>
      <w:jc w:val="both"/>
    </w:pPr>
    <w:rPr>
      <w:rFonts w:ascii="Times New Roman" w:eastAsia="Calibri" w:hAnsi="Times New Roman"/>
      <w:sz w:val="2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E55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557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503"/>
    <w:rPr>
      <w:rFonts w:ascii="Tahoma" w:eastAsia="Times New Roman" w:hAnsi="Tahoma" w:cs="Tahoma"/>
      <w:sz w:val="16"/>
      <w:szCs w:val="16"/>
      <w:lang w:eastAsia="ru-RU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B66B1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13D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3D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aleriyFilipovich/SPbCT_FilipovichVA/tree/master/Practice_tasks/PZ_04-05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nRK3H+u3qk6I2Lfcy6iXoRhVGg==">AMUW2mUIIZc+FbnI5oaDBwLOLnqY6zzB1aIw9dtO48O2Rl8830KQ4OXSTM3E7UPJftLUnVf9v3EAOc18GjLfvyiKkI0zy+9l6b6HiczBCc/NtVTW2qRbgh/Z+h14sxxHUt7U+CjW9DN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09C436-8894-47DB-B6EE-A19C3630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алерий Филипович</cp:lastModifiedBy>
  <cp:revision>5</cp:revision>
  <dcterms:created xsi:type="dcterms:W3CDTF">2021-01-14T00:03:00Z</dcterms:created>
  <dcterms:modified xsi:type="dcterms:W3CDTF">2021-01-22T12:58:00Z</dcterms:modified>
</cp:coreProperties>
</file>